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69BA" w14:textId="2696B020" w:rsidR="002A0CD7" w:rsidRDefault="004E5989" w:rsidP="002A0C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EF7F22" wp14:editId="736740E6">
                <wp:simplePos x="0" y="0"/>
                <wp:positionH relativeFrom="column">
                  <wp:posOffset>551793</wp:posOffset>
                </wp:positionH>
                <wp:positionV relativeFrom="paragraph">
                  <wp:posOffset>4177861</wp:posOffset>
                </wp:positionV>
                <wp:extent cx="3216166" cy="297968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297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EF477E" w14:textId="5BA0F298" w:rsidR="004E5989" w:rsidRDefault="004E598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CC84B2A" w14:textId="4F1845D4" w:rsidR="0051175E" w:rsidRPr="0096458A" w:rsidRDefault="0051175E" w:rsidP="004E5989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14:paraId="713BC7FB" w14:textId="053A9C64" w:rsidR="00D247E1" w:rsidRDefault="00D247E1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348E4926" w14:textId="5198FFB6" w:rsidR="004944D9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596B8D7" w14:textId="77777777" w:rsidR="004944D9" w:rsidRPr="00660487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F7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45pt;margin-top:328.95pt;width:253.25pt;height:23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" filled="f" stroked="f" strokeweight=".5pt">
                <v:textbox>
                  <w:txbxContent>
                    <w:p w14:paraId="70EF477E" w14:textId="5BA0F298" w:rsidR="004E5989" w:rsidRDefault="004E598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CC84B2A" w14:textId="4F1845D4" w:rsidR="0051175E" w:rsidRPr="0096458A" w:rsidRDefault="0051175E" w:rsidP="004E5989">
                      <w:pPr>
                        <w:spacing w:after="0" w:line="204" w:lineRule="auto"/>
                        <w:rPr>
                          <w:rFonts w:ascii="Times New Roman" w:hAnsi="Times New Roman" w:cs="Times New Roman"/>
                          <w:color w:val="262626"/>
                          <w:sz w:val="24"/>
                          <w:szCs w:val="24"/>
                        </w:rPr>
                      </w:pPr>
                    </w:p>
                    <w:p w14:paraId="713BC7FB" w14:textId="053A9C64" w:rsidR="00D247E1" w:rsidRDefault="00D247E1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348E4926" w14:textId="5198FFB6" w:rsidR="004944D9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596B8D7" w14:textId="77777777" w:rsidR="004944D9" w:rsidRPr="00660487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AA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E178B7" wp14:editId="7738F9F2">
                <wp:simplePos x="0" y="0"/>
                <wp:positionH relativeFrom="column">
                  <wp:posOffset>4699000</wp:posOffset>
                </wp:positionH>
                <wp:positionV relativeFrom="page">
                  <wp:posOffset>2362200</wp:posOffset>
                </wp:positionV>
                <wp:extent cx="2301241" cy="2374900"/>
                <wp:effectExtent l="0" t="0" r="0" b="63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1" cy="2374900"/>
                          <a:chOff x="-1" y="0"/>
                          <a:chExt cx="2301241" cy="13589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15240" y="0"/>
                            <a:ext cx="2286000" cy="274081"/>
                            <a:chOff x="0" y="0"/>
                            <a:chExt cx="2286525" cy="27432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228652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A39AEB" w14:textId="77777777" w:rsidR="00131D48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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PRO 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63610" y="217087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-1" y="290674"/>
                            <a:ext cx="2279650" cy="1068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98F5E" w14:textId="37F3016D" w:rsidR="00406C5F" w:rsidRPr="00660487" w:rsidRDefault="00BA0AA8" w:rsidP="00406C5F">
                              <w:pPr>
                                <w:spacing w:after="0" w:line="204" w:lineRule="auto"/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  <w:t>${skill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178B7" id="Group 110" o:spid="_x0000_s1027" style="position:absolute;margin-left:370pt;margin-top:186pt;width:181.2pt;height:187pt;z-index:251700224;mso-position-vertical-relative:page;mso-height-relative:margin" coordorigin="" coordsize="2301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">
                <v:group id="Group 84" o:spid="_x0000_s1028" style="position:absolute;left:152;width:22860;height:2740" coordsize="2286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27" o:spid="_x0000_s1029" type="#_x0000_t202" style="position:absolute;width:228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51A39AEB" w14:textId="77777777" w:rsidR="00131D48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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PRO SKILLS</w:t>
                          </w:r>
                        </w:p>
                      </w:txbxContent>
                    </v:textbox>
                  </v:shape>
                  <v:line id="Straight Connector 28" o:spid="_x0000_s1030" style="position:absolute;visibility:visible;mso-wrap-style:square" from="636,2170" to="7125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lr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Y9CX9ADn/BQAA//8DAFBLAQItABQABgAIAAAAIQDb4fbL7gAAAIUBAAATAAAAAAAAAAAAAAAA&#10;AAAAAABbQ29udGVudF9UeXBlc10ueG1sUEsBAi0AFAAGAAgAAAAhAFr0LFu/AAAAFQEAAAsAAAAA&#10;AAAAAAAAAAAAHwEAAF9yZWxzLy5yZWxzUEsBAi0AFAAGAAgAAAAhAAM9KWvBAAAA2wAAAA8AAAAA&#10;AAAAAAAAAAAABwIAAGRycy9kb3ducmV2LnhtbFBLBQYAAAAAAwADALcAAAD1AgAAAAA=&#10;" strokecolor="#262626" strokeweight=".8pt">
                    <v:stroke joinstyle="miter"/>
                  </v:line>
                </v:group>
                <v:shape id="Text Box 73" o:spid="_x0000_s1031" type="#_x0000_t202" style="position:absolute;top:2906;width:22796;height:1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30898F5E" w14:textId="37F3016D" w:rsidR="00406C5F" w:rsidRPr="00660487" w:rsidRDefault="00BA0AA8" w:rsidP="00406C5F">
                        <w:pPr>
                          <w:spacing w:after="0" w:line="204" w:lineRule="auto"/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  <w:t>${skill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2088B6" wp14:editId="25DFC041">
                <wp:simplePos x="0" y="0"/>
                <wp:positionH relativeFrom="column">
                  <wp:posOffset>449580</wp:posOffset>
                </wp:positionH>
                <wp:positionV relativeFrom="page">
                  <wp:posOffset>7787640</wp:posOffset>
                </wp:positionV>
                <wp:extent cx="3843020" cy="246062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460625"/>
                          <a:chOff x="0" y="0"/>
                          <a:chExt cx="3843020" cy="24606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7620" y="598170"/>
                            <a:ext cx="3835400" cy="560070"/>
                            <a:chOff x="0" y="0"/>
                            <a:chExt cx="3835988" cy="5600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F8648D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</w:t>
                                </w:r>
                              </w:p>
                              <w:p w14:paraId="17364879" w14:textId="77777777" w:rsidR="00B06B42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8-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08078" y="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930A10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7FF5B511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1430" y="0"/>
                            <a:ext cx="3829685" cy="431800"/>
                            <a:chOff x="0" y="0"/>
                            <a:chExt cx="3829685" cy="431955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6BE721" w14:textId="77777777" w:rsidR="00B06B42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</w:t>
                                </w:r>
                                <w:r w:rsidR="00B06B42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EDU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95367" y="431955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3810" y="1249680"/>
                            <a:ext cx="3830955" cy="565150"/>
                            <a:chOff x="0" y="0"/>
                            <a:chExt cx="3831341" cy="56568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AD9260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BFA-FINE ARTS</w:t>
                                </w:r>
                              </w:p>
                              <w:p w14:paraId="69D54F7A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9-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503431" y="561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3592C4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654C3CE5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0" y="1889760"/>
                            <a:ext cx="3842385" cy="570865"/>
                            <a:chOff x="0" y="0"/>
                            <a:chExt cx="3842561" cy="571289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B647B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FA-FINE ARTS</w:t>
                                </w:r>
                              </w:p>
                              <w:p w14:paraId="1CAA7231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0-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14651" y="11219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EAABDC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32CFF7A8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088B6" id="Group 111" o:spid="_x0000_s1032" style="position:absolute;margin-left:35.4pt;margin-top:613.2pt;width:302.6pt;height:193.75pt;z-index:251673600;mso-position-vertical-relative:page" coordsize="38430,2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">
                <v:group id="Group 80" o:spid="_x0000_s1033" style="position:absolute;left:76;top:5981;width:38354;height:5601" coordsize="38359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7" o:spid="_x0000_s1034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1FF8648D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</w:t>
                          </w:r>
                        </w:p>
                        <w:p w14:paraId="17364879" w14:textId="77777777" w:rsidR="00B06B42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8-2009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left:15080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C930A10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7FF5B511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3" o:spid="_x0000_s1036" style="position:absolute;left:114;width:38297;height:4318" coordsize="38296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19" o:spid="_x0000_s1037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66BE721" w14:textId="77777777" w:rsidR="00B06B42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</w:t>
                          </w:r>
                          <w:r w:rsidR="00B06B42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EDUCATIONS</w:t>
                          </w:r>
                        </w:p>
                      </w:txbxContent>
                    </v:textbox>
                  </v:shape>
                  <v:line id="Straight Connector 20" o:spid="_x0000_s1038" style="position:absolute;visibility:visible;mso-wrap-style:square" from="953,4319" to="7443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Vt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69CX9ADn/BQAA//8DAFBLAQItABQABgAIAAAAIQDb4fbL7gAAAIUBAAATAAAAAAAAAAAAAAAA&#10;AAAAAABbQ29udGVudF9UeXBlc10ueG1sUEsBAi0AFAAGAAgAAAAhAFr0LFu/AAAAFQEAAAsAAAAA&#10;AAAAAAAAAAAAHwEAAF9yZWxzLy5yZWxzUEsBAi0AFAAGAAgAAAAhAP1LJW3BAAAA2wAAAA8AAAAA&#10;AAAAAAAAAAAABwIAAGRycy9kb3ducmV2LnhtbFBLBQYAAAAAAwADALcAAAD1AgAAAAA=&#10;" strokecolor="#262626" strokeweight=".8pt">
                    <v:stroke joinstyle="miter"/>
                  </v:line>
                </v:group>
                <v:group id="Group 81" o:spid="_x0000_s1039" style="position:absolute;left:38;top:12496;width:38309;height:5652" coordsize="38313,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1" o:spid="_x0000_s1040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AD9260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BFA-FINE ARTS</w:t>
                          </w:r>
                        </w:p>
                        <w:p w14:paraId="69D54F7A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9-2010</w:t>
                          </w:r>
                        </w:p>
                      </w:txbxContent>
                    </v:textbox>
                  </v:shape>
                  <v:shape id="Text Box 25" o:spid="_x0000_s1041" type="#_x0000_t202" style="position:absolute;left:15034;top:56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F3592C4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654C3CE5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2" o:spid="_x0000_s1042" style="position:absolute;top:18897;width:38423;height:5709" coordsize="38425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3" o:spid="_x0000_s1043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5DB647B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MFA-FINE ARTS</w:t>
                          </w:r>
                        </w:p>
                        <w:p w14:paraId="1CAA7231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0-2012</w:t>
                          </w:r>
                        </w:p>
                      </w:txbxContent>
                    </v:textbox>
                  </v:shape>
                  <v:shape id="Text Box 26" o:spid="_x0000_s1044" type="#_x0000_t202" style="position:absolute;left:15146;top:112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1EAABDC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32CFF7A8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8313A0" wp14:editId="13DF40AD">
                <wp:simplePos x="0" y="0"/>
                <wp:positionH relativeFrom="column">
                  <wp:posOffset>4712970</wp:posOffset>
                </wp:positionH>
                <wp:positionV relativeFrom="page">
                  <wp:posOffset>4808220</wp:posOffset>
                </wp:positionV>
                <wp:extent cx="2359025" cy="170116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1701165"/>
                          <a:chOff x="0" y="0"/>
                          <a:chExt cx="2359025" cy="1701165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286000" cy="419100"/>
                            <a:chOff x="0" y="0"/>
                            <a:chExt cx="2286000" cy="41910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03FFF7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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CERTIFIC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99060" y="41910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575310"/>
                            <a:ext cx="23545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E7C71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GRAPHIC DESIGN</w:t>
                              </w:r>
                            </w:p>
                            <w:p w14:paraId="2BCCDCA0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162050"/>
                            <a:ext cx="23590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4C396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3D ANIMATION</w:t>
                              </w:r>
                            </w:p>
                            <w:p w14:paraId="314226C4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313A0" id="Group 109" o:spid="_x0000_s1045" style="position:absolute;margin-left:371.1pt;margin-top:378.6pt;width:185.75pt;height:133.95pt;z-index:251709440;mso-position-vertical-relative:page" coordsize="2359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">
                <v:group id="Group 108" o:spid="_x0000_s1046" style="position:absolute;width:22860;height:4191" coordsize="2286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45" o:spid="_x0000_s1047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203FFF7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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CERTIFICATES</w:t>
                          </w:r>
                        </w:p>
                      </w:txbxContent>
                    </v:textbox>
                  </v:shape>
                  <v:line id="Straight Connector 46" o:spid="_x0000_s1048" style="position:absolute;visibility:visible;mso-wrap-style:square" from="990,4191" to="7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0ixQAAANsAAAAPAAAAZHJzL2Rvd25yZXYueG1sRI/dagIx&#10;FITvBd8hHKF3mrUU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DAMf0i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47" o:spid="_x0000_s1049" type="#_x0000_t202" style="position:absolute;top:5753;width:2354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9E7C71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GRAPHIC DESIGN</w:t>
                        </w:r>
                      </w:p>
                      <w:p w14:paraId="2BCCDCA0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v:shape id="Text Box 48" o:spid="_x0000_s1050" type="#_x0000_t202" style="position:absolute;top:11620;width:2359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24C396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3D ANIMATION</w:t>
                        </w:r>
                      </w:p>
                      <w:p w14:paraId="314226C4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256140" wp14:editId="76C0F620">
                <wp:simplePos x="0" y="0"/>
                <wp:positionH relativeFrom="column">
                  <wp:posOffset>4705350</wp:posOffset>
                </wp:positionH>
                <wp:positionV relativeFrom="page">
                  <wp:posOffset>9044940</wp:posOffset>
                </wp:positionV>
                <wp:extent cx="2286000" cy="1156335"/>
                <wp:effectExtent l="0" t="0" r="0" b="57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56335"/>
                          <a:chOff x="0" y="0"/>
                          <a:chExt cx="2286000" cy="115633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554B2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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SOCIAL CONN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5240" y="567690"/>
                            <a:ext cx="2198370" cy="588645"/>
                            <a:chOff x="0" y="0"/>
                            <a:chExt cx="2198370" cy="588645"/>
                          </a:xfrm>
                        </wpg:grpSpPr>
                        <wps:wsp>
                          <wps:cNvPr id="62" name="Text Box 62"/>
                          <wps:cNvSpPr txBox="1"/>
                          <wps:spPr>
                            <a:xfrm>
                              <a:off x="3810" y="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9EE759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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fb.com/your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810" y="18288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1EC09F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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ribbble.com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36576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D8D28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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linkednd.com/in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56140" id="Group 107" o:spid="_x0000_s1051" style="position:absolute;margin-left:370.5pt;margin-top:712.2pt;width:180pt;height:91.05pt;z-index:251730944;mso-position-vertical-relative:page;mso-width-relative:margin" coordsize="22860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">
                <v:group id="Group 105" o:spid="_x0000_s1052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60" o:spid="_x0000_s1053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17554B2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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SOCIAL CONNECT</w:t>
                          </w:r>
                        </w:p>
                      </w:txbxContent>
                    </v:textbox>
                  </v:shape>
                  <v:line id="Straight Connector 61" o:spid="_x0000_s1054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" strokecolor="#262626" strokeweight=".8pt">
                    <v:stroke joinstyle="miter"/>
                  </v:line>
                </v:group>
                <v:group id="Group 106" o:spid="_x0000_s1055" style="position:absolute;left:152;top:5676;width:21984;height:5887" coordsize="21983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62" o:spid="_x0000_s1056" type="#_x0000_t202" style="position:absolute;left:38;width:2194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6E9EE759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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fb.com/yourprofile</w:t>
                          </w:r>
                        </w:p>
                      </w:txbxContent>
                    </v:textbox>
                  </v:shape>
                  <v:shape id="Text Box 63" o:spid="_x0000_s1057" type="#_x0000_t202" style="position:absolute;left:38;top:1828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D1EC09F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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dribbble.com/profile</w:t>
                          </w:r>
                        </w:p>
                      </w:txbxContent>
                    </v:textbox>
                  </v:shape>
                  <v:shape id="Text Box 64" o:spid="_x0000_s1058" type="#_x0000_t202" style="position:absolute;top:3657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B8D8D28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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linkednd.com/in/profil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AB463E" wp14:editId="63AF1C30">
                <wp:simplePos x="0" y="0"/>
                <wp:positionH relativeFrom="column">
                  <wp:posOffset>4705350</wp:posOffset>
                </wp:positionH>
                <wp:positionV relativeFrom="page">
                  <wp:posOffset>6934200</wp:posOffset>
                </wp:positionV>
                <wp:extent cx="2286000" cy="168211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682115"/>
                          <a:chOff x="0" y="0"/>
                          <a:chExt cx="2286000" cy="168211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0EDAED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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AWAR</w:t>
                                </w:r>
                                <w:r w:rsidR="00063CFC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5240" y="56007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FA9293" w14:textId="77777777" w:rsidR="00063CFC" w:rsidRPr="00660487" w:rsidRDefault="00063CFC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1CD604CB" w14:textId="77777777" w:rsidR="00063CFC" w:rsidRPr="00660487" w:rsidRDefault="00063CFC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240" y="114300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841346" w14:textId="77777777" w:rsidR="005400B9" w:rsidRPr="00660487" w:rsidRDefault="005400B9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36E418F5" w14:textId="77777777" w:rsidR="005400B9" w:rsidRPr="00660487" w:rsidRDefault="005400B9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463E" id="Group 91" o:spid="_x0000_s1059" style="position:absolute;margin-left:370.5pt;margin-top:546pt;width:180pt;height:132.45pt;z-index:251718656;mso-position-vertical-relative:page" coordsize="22860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">
                <v:group id="Group 90" o:spid="_x0000_s1060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55" o:spid="_x0000_s1061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760EDAED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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AWAR</w:t>
                          </w:r>
                          <w:r w:rsidR="00063CFC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D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S</w:t>
                          </w:r>
                        </w:p>
                      </w:txbxContent>
                    </v:textbox>
                  </v:shape>
                  <v:line id="Straight Connector 56" o:spid="_x0000_s1062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v/xQAAANsAAAAPAAAAZHJzL2Rvd25yZXYueG1sRI/dagIx&#10;FITvBd8hHKF3mrVQ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BF6Gv/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57" o:spid="_x0000_s1063" type="#_x0000_t202" style="position:absolute;left:152;top:560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9FA9293" w14:textId="77777777" w:rsidR="00063CFC" w:rsidRPr="00660487" w:rsidRDefault="00063CFC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1CD604CB" w14:textId="77777777" w:rsidR="00063CFC" w:rsidRPr="00660487" w:rsidRDefault="00063CFC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v:shape id="Text Box 59" o:spid="_x0000_s1064" type="#_x0000_t202" style="position:absolute;left:152;top:1143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841346" w14:textId="77777777" w:rsidR="005400B9" w:rsidRPr="00660487" w:rsidRDefault="005400B9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36E418F5" w14:textId="77777777" w:rsidR="005400B9" w:rsidRPr="00660487" w:rsidRDefault="005400B9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0B2512F" wp14:editId="4FD9534D">
                <wp:simplePos x="0" y="0"/>
                <wp:positionH relativeFrom="column">
                  <wp:posOffset>457200</wp:posOffset>
                </wp:positionH>
                <wp:positionV relativeFrom="page">
                  <wp:posOffset>2363309</wp:posOffset>
                </wp:positionV>
                <wp:extent cx="3830955" cy="143446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434465"/>
                          <a:chOff x="0" y="0"/>
                          <a:chExt cx="3830955" cy="143446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8309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894D7D" w14:textId="77777777" w:rsidR="006B76F0" w:rsidRPr="00660487" w:rsidRDefault="006B76F0" w:rsidP="006B76F0">
                              <w:pPr>
                                <w:spacing w:after="0" w:line="216" w:lineRule="auto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</w:pPr>
                              <w:r w:rsidRPr="00660487">
                                <w:rPr>
                                  <w:rFonts w:ascii="FontAwesome" w:hAnsi="FontAwesome" w:cs="Open Sans SemiBold"/>
                                  <w:color w:val="262626"/>
                                  <w:sz w:val="26"/>
                                  <w:szCs w:val="26"/>
                                </w:rPr>
                                <w:t></w:t>
                              </w: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  <w:t xml:space="preserve">  SUMM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1600" y="431800"/>
                            <a:ext cx="648970" cy="0"/>
                          </a:xfrm>
                          <a:prstGeom prst="line">
                            <a:avLst/>
                          </a:prstGeom>
                          <a:ln w="10160">
                            <a:solidFill>
                              <a:srgbClr val="2626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829685" cy="824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457857" w14:textId="32E67FAF" w:rsidR="00FE06FD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Jenis Kelamin:</w:t>
                              </w:r>
                            </w:p>
                            <w:p w14:paraId="4FBD1991" w14:textId="3A806D48" w:rsidR="00D03F96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${jenis_kelamin}</w:t>
                              </w:r>
                            </w:p>
                            <w:p w14:paraId="6BED270A" w14:textId="03FF9A34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</w:p>
                            <w:p w14:paraId="7FCB8232" w14:textId="7F15EEDA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Bahasa yang dikuasai:</w:t>
                              </w:r>
                            </w:p>
                            <w:p w14:paraId="07790B73" w14:textId="0CA7261C" w:rsidR="00541AD8" w:rsidRPr="00660487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${bahasa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512F" id="Group 78" o:spid="_x0000_s1065" style="position:absolute;margin-left:36pt;margin-top:186.1pt;width:301.65pt;height:112.95pt;z-index:251621376;mso-position-vertical-relative:page" coordsize="3830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">
                <v:shape id="Text Box 2" o:spid="_x0000_s1066" type="#_x0000_t202" style="position:absolute;width:3830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A894D7D" w14:textId="77777777" w:rsidR="006B76F0" w:rsidRPr="00660487" w:rsidRDefault="006B76F0" w:rsidP="006B76F0">
                        <w:pPr>
                          <w:spacing w:after="0" w:line="216" w:lineRule="auto"/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</w:pPr>
                        <w:r w:rsidRPr="00660487">
                          <w:rPr>
                            <w:rFonts w:ascii="FontAwesome" w:hAnsi="FontAwesome" w:cs="Open Sans SemiBold"/>
                            <w:color w:val="262626"/>
                            <w:sz w:val="26"/>
                            <w:szCs w:val="26"/>
                          </w:rPr>
                          <w:t></w:t>
                        </w: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  <w:t xml:space="preserve">  SUMMERY</w:t>
                        </w:r>
                      </w:p>
                    </w:txbxContent>
                  </v:textbox>
                </v:shape>
                <v:line id="Straight Connector 3" o:spid="_x0000_s1067" style="position:absolute;visibility:visible;mso-wrap-style:square" from="1016,4318" to="7505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" strokecolor="#262626" strokeweight=".8pt">
                  <v:stroke joinstyle="miter"/>
                </v:line>
                <v:shape id="Text Box 4" o:spid="_x0000_s1068" type="#_x0000_t202" style="position:absolute;top:6096;width:38296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457857" w14:textId="32E67FAF" w:rsidR="00FE06FD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Jenis Kelamin:</w:t>
                        </w:r>
                      </w:p>
                      <w:p w14:paraId="4FBD1991" w14:textId="3A806D48" w:rsidR="00D03F96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jenis_kelamin}</w:t>
                        </w:r>
                      </w:p>
                      <w:p w14:paraId="6BED270A" w14:textId="03FF9A34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</w:p>
                      <w:p w14:paraId="7FCB8232" w14:textId="7F15EEDA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Bahasa yang dikuasai:</w:t>
                        </w:r>
                      </w:p>
                      <w:p w14:paraId="07790B73" w14:textId="0CA7261C" w:rsidR="00541AD8" w:rsidRPr="00660487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bahasa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4C2A81" wp14:editId="7A079FFB">
                <wp:simplePos x="0" y="0"/>
                <wp:positionH relativeFrom="column">
                  <wp:posOffset>457200</wp:posOffset>
                </wp:positionH>
                <wp:positionV relativeFrom="page">
                  <wp:posOffset>488476</wp:posOffset>
                </wp:positionV>
                <wp:extent cx="6628765" cy="1440815"/>
                <wp:effectExtent l="0" t="0" r="635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AFBB9F" w14:textId="44A1F5B7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${nama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85D421" w14:textId="50789D95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${job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5604F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34CBC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telp}</w:t>
                                </w:r>
                              </w:p>
                              <w:p w14:paraId="25EDE060" w14:textId="702C2282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5F3E13" w14:textId="6E5E8E8B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website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503F2" w14:textId="2DC768BE" w:rsidR="005400B9" w:rsidRPr="00660487" w:rsidRDefault="005400B9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email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C2A81" id="Group 50" o:spid="_x0000_s1069" style="position:absolute;margin-left:36pt;margin-top:38.45pt;width:521.95pt;height:113.45pt;z-index:251765760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">
                <v:group id="Group 1" o:spid="_x0000_s1070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8" o:spid="_x0000_s1071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1AFBB9F" w14:textId="44A1F5B7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${nama}</w:t>
                          </w:r>
                        </w:p>
                      </w:txbxContent>
                    </v:textbox>
                  </v:shape>
                  <v:shape id="Text Box 9" o:spid="_x0000_s1072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7385D421" w14:textId="50789D95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${job}</w:t>
                          </w:r>
                        </w:p>
                      </w:txbxContent>
                    </v:textbox>
                  </v:shape>
                </v:group>
                <v:group id="Group 49" o:spid="_x0000_s1073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70" o:spid="_x0000_s1074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" strokecolor="#949494" strokeweight="1pt">
                    <v:stroke joinstyle="miter"/>
                  </v:line>
                  <v:line id="Straight Connector 93" o:spid="_x0000_s1075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" strokecolor="#949494" strokeweight="1pt">
                    <v:stroke joinstyle="miter"/>
                  </v:line>
                </v:group>
                <v:group id="Group 24" o:spid="_x0000_s1076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65" o:spid="_x0000_s1077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485604F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66" o:spid="_x0000_s1078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834CBC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telp}</w:t>
                          </w:r>
                        </w:p>
                        <w:p w14:paraId="25EDE060" w14:textId="702C2282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67" o:spid="_x0000_s1079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035F3E13" w14:textId="6E5E8E8B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website}</w:t>
                          </w:r>
                        </w:p>
                      </w:txbxContent>
                    </v:textbox>
                  </v:shape>
                  <v:shape id="Text Box 68" o:spid="_x0000_s1080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746503F2" w14:textId="2DC768BE" w:rsidR="005400B9" w:rsidRPr="00660487" w:rsidRDefault="005400B9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email}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A0CD7">
        <w:br w:type="page"/>
      </w:r>
    </w:p>
    <w:p w14:paraId="670DD221" w14:textId="77777777" w:rsidR="004E5989" w:rsidRDefault="004E5989" w:rsidP="002A0CD7">
      <w:pPr>
        <w:spacing w:after="0"/>
      </w:pPr>
    </w:p>
    <w:p w14:paraId="1A520839" w14:textId="77777777" w:rsidR="004E5989" w:rsidRDefault="004E5989" w:rsidP="002A0CD7">
      <w:pPr>
        <w:spacing w:after="0"/>
      </w:pPr>
    </w:p>
    <w:p w14:paraId="4C8AF35F" w14:textId="77777777" w:rsidR="002A6A7B" w:rsidRDefault="002A6A7B" w:rsidP="006B76F0">
      <w:pPr>
        <w:spacing w:after="0"/>
      </w:pPr>
    </w:p>
    <w:p w14:paraId="740B7EFF" w14:textId="77777777" w:rsidR="002A6A7B" w:rsidRDefault="002A6A7B" w:rsidP="006B76F0">
      <w:pPr>
        <w:spacing w:after="0"/>
      </w:pPr>
    </w:p>
    <w:p w14:paraId="2DF7E28C" w14:textId="77777777" w:rsidR="002A6A7B" w:rsidRDefault="002A6A7B" w:rsidP="006B76F0">
      <w:pPr>
        <w:spacing w:after="0"/>
      </w:pPr>
    </w:p>
    <w:p w14:paraId="3005C180" w14:textId="77777777" w:rsidR="002A6A7B" w:rsidRDefault="002A6A7B" w:rsidP="006B76F0">
      <w:pPr>
        <w:spacing w:after="0"/>
      </w:pPr>
    </w:p>
    <w:p w14:paraId="256AC045" w14:textId="77777777" w:rsidR="002A6A7B" w:rsidRDefault="002A6A7B" w:rsidP="006B76F0">
      <w:pPr>
        <w:spacing w:after="0"/>
      </w:pPr>
    </w:p>
    <w:p w14:paraId="4F89FCC9" w14:textId="77777777" w:rsidR="002A6A7B" w:rsidRDefault="002A6A7B" w:rsidP="006B76F0">
      <w:pPr>
        <w:spacing w:after="0"/>
      </w:pPr>
    </w:p>
    <w:p w14:paraId="34105A29" w14:textId="77777777" w:rsidR="002A6A7B" w:rsidRDefault="002A6A7B" w:rsidP="006B76F0">
      <w:pPr>
        <w:spacing w:after="0"/>
      </w:pPr>
    </w:p>
    <w:p w14:paraId="597C8B74" w14:textId="77777777" w:rsidR="002A6A7B" w:rsidRDefault="002A6A7B" w:rsidP="006B76F0">
      <w:pPr>
        <w:spacing w:after="0"/>
      </w:pPr>
    </w:p>
    <w:p w14:paraId="5F20E0C8" w14:textId="77777777" w:rsidR="002A6A7B" w:rsidRDefault="002A6A7B" w:rsidP="006B76F0">
      <w:pPr>
        <w:spacing w:after="0"/>
      </w:pPr>
    </w:p>
    <w:p w14:paraId="6D09ACC9" w14:textId="7D78092F" w:rsidR="002A6A7B" w:rsidRDefault="00181B45" w:rsidP="006B76F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1499C" wp14:editId="0ACFC225">
                <wp:simplePos x="0" y="0"/>
                <wp:positionH relativeFrom="margin">
                  <wp:posOffset>190500</wp:posOffset>
                </wp:positionH>
                <wp:positionV relativeFrom="page">
                  <wp:posOffset>2266951</wp:posOffset>
                </wp:positionV>
                <wp:extent cx="6648450" cy="9334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35FC" w14:textId="2EAC0BFA" w:rsidR="00B10978" w:rsidRPr="000E65DA" w:rsidRDefault="00E854BF" w:rsidP="00C25ECA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</w:pP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Hello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cr/>
                            </w:r>
                            <w:r w:rsidR="000E65DA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${logo}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7E47EEA5" w14:textId="48D0AE69" w:rsidR="00E854BF" w:rsidRPr="002A0CD7" w:rsidRDefault="002A6A7B" w:rsidP="00B47B37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499C" id="Text Box 104" o:spid="_x0000_s1081" type="#_x0000_t202" style="position:absolute;margin-left:15pt;margin-top:178.5pt;width:523.5pt;height:7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" filled="f" stroked="f" strokeweight=".5pt">
                <v:textbox>
                  <w:txbxContent>
                    <w:p w14:paraId="26A435FC" w14:textId="2EAC0BFA" w:rsidR="00B10978" w:rsidRPr="000E65DA" w:rsidRDefault="00E854BF" w:rsidP="00C25ECA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</w:pP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Hello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cr/>
                      </w:r>
                      <w:r w:rsidR="000E65DA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${logo}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</w:p>
                    <w:p w14:paraId="7E47EEA5" w14:textId="48D0AE69" w:rsidR="00E854BF" w:rsidRPr="002A0CD7" w:rsidRDefault="002A6A7B" w:rsidP="00B47B37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2A343F" w14:textId="0E8473CA" w:rsidR="002A6A7B" w:rsidRDefault="002A6A7B" w:rsidP="006B76F0">
      <w:pPr>
        <w:spacing w:after="0"/>
      </w:pPr>
    </w:p>
    <w:p w14:paraId="6D7EE7F7" w14:textId="77777777" w:rsidR="002A6A7B" w:rsidRDefault="002A6A7B" w:rsidP="006B76F0">
      <w:pPr>
        <w:spacing w:after="0"/>
      </w:pPr>
    </w:p>
    <w:p w14:paraId="66A96A6F" w14:textId="77777777" w:rsidR="002A6A7B" w:rsidRDefault="002A6A7B" w:rsidP="006B76F0">
      <w:pPr>
        <w:spacing w:after="0"/>
      </w:pPr>
    </w:p>
    <w:p w14:paraId="64229796" w14:textId="77777777" w:rsidR="002A6A7B" w:rsidRDefault="002A6A7B" w:rsidP="006B76F0">
      <w:pPr>
        <w:spacing w:after="0"/>
      </w:pPr>
    </w:p>
    <w:p w14:paraId="0AADF7A7" w14:textId="2AA0A024" w:rsidR="002A6A7B" w:rsidRDefault="002A6A7B" w:rsidP="006B76F0">
      <w:pPr>
        <w:spacing w:after="0"/>
      </w:pPr>
    </w:p>
    <w:p w14:paraId="6F2C5373" w14:textId="77777777" w:rsidR="0079496B" w:rsidRDefault="0079496B" w:rsidP="006B76F0">
      <w:pPr>
        <w:spacing w:after="0"/>
      </w:pPr>
    </w:p>
    <w:tbl>
      <w:tblPr>
        <w:tblStyle w:val="TableGrid"/>
        <w:tblpPr w:leftFromText="180" w:rightFromText="180" w:vertAnchor="text" w:horzAnchor="page" w:tblpX="971" w:tblpY="161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79496B" w14:paraId="675986EA" w14:textId="77777777" w:rsidTr="0079496B">
        <w:trPr>
          <w:trHeight w:val="365"/>
        </w:trPr>
        <w:tc>
          <w:tcPr>
            <w:tcW w:w="2812" w:type="dxa"/>
          </w:tcPr>
          <w:p w14:paraId="3398B7D1" w14:textId="77777777" w:rsidR="0079496B" w:rsidRDefault="0079496B" w:rsidP="0079496B">
            <w:pPr>
              <w:spacing w:after="0"/>
            </w:pPr>
            <w:r>
              <w:t>No</w:t>
            </w:r>
          </w:p>
        </w:tc>
        <w:tc>
          <w:tcPr>
            <w:tcW w:w="2812" w:type="dxa"/>
          </w:tcPr>
          <w:p w14:paraId="04D09A55" w14:textId="77777777" w:rsidR="0079496B" w:rsidRDefault="0079496B" w:rsidP="0079496B">
            <w:pPr>
              <w:spacing w:after="0"/>
            </w:pPr>
            <w:r>
              <w:t>Phone</w:t>
            </w:r>
          </w:p>
        </w:tc>
        <w:tc>
          <w:tcPr>
            <w:tcW w:w="2812" w:type="dxa"/>
          </w:tcPr>
          <w:p w14:paraId="51BD5458" w14:textId="77777777" w:rsidR="0079496B" w:rsidRDefault="0079496B" w:rsidP="0079496B">
            <w:pPr>
              <w:spacing w:after="0"/>
            </w:pPr>
            <w:r>
              <w:t>Username</w:t>
            </w:r>
          </w:p>
        </w:tc>
      </w:tr>
      <w:tr w:rsidR="0079496B" w14:paraId="3014D79E" w14:textId="77777777" w:rsidTr="0079496B">
        <w:trPr>
          <w:trHeight w:val="396"/>
        </w:trPr>
        <w:tc>
          <w:tcPr>
            <w:tcW w:w="2812" w:type="dxa"/>
          </w:tcPr>
          <w:p w14:paraId="70999BC4" w14:textId="77777777" w:rsidR="0079496B" w:rsidRDefault="0079496B" w:rsidP="0079496B">
            <w:pPr>
              <w:spacing w:after="0"/>
            </w:pPr>
            <w:r>
              <w:t>${userId}</w:t>
            </w:r>
          </w:p>
        </w:tc>
        <w:tc>
          <w:tcPr>
            <w:tcW w:w="2812" w:type="dxa"/>
          </w:tcPr>
          <w:p w14:paraId="4FF9A976" w14:textId="77777777" w:rsidR="0079496B" w:rsidRDefault="0079496B" w:rsidP="0079496B">
            <w:pPr>
              <w:spacing w:after="0"/>
            </w:pPr>
            <w:r>
              <w:t>${userPhone}</w:t>
            </w:r>
          </w:p>
        </w:tc>
        <w:tc>
          <w:tcPr>
            <w:tcW w:w="2812" w:type="dxa"/>
          </w:tcPr>
          <w:p w14:paraId="37E6E610" w14:textId="77777777" w:rsidR="0079496B" w:rsidRDefault="0079496B" w:rsidP="0079496B">
            <w:pPr>
              <w:spacing w:after="0"/>
            </w:pPr>
            <w:r>
              <w:t>${userName}</w:t>
            </w:r>
          </w:p>
        </w:tc>
      </w:tr>
    </w:tbl>
    <w:p w14:paraId="2D6311F5" w14:textId="77777777" w:rsidR="002A6A7B" w:rsidRDefault="002A6A7B" w:rsidP="006B76F0">
      <w:pPr>
        <w:spacing w:after="0"/>
      </w:pPr>
    </w:p>
    <w:p w14:paraId="4C42E062" w14:textId="77777777" w:rsidR="002A6A7B" w:rsidRDefault="002A6A7B" w:rsidP="006B76F0">
      <w:pPr>
        <w:spacing w:after="0"/>
      </w:pPr>
    </w:p>
    <w:p w14:paraId="6A5C2576" w14:textId="77777777" w:rsidR="002A6A7B" w:rsidRDefault="002A6A7B" w:rsidP="006B76F0">
      <w:pPr>
        <w:spacing w:after="0"/>
      </w:pPr>
    </w:p>
    <w:p w14:paraId="3D341A1C" w14:textId="77777777" w:rsidR="006D599A" w:rsidRDefault="006D599A" w:rsidP="006B76F0">
      <w:pPr>
        <w:spacing w:after="0"/>
      </w:pPr>
    </w:p>
    <w:p w14:paraId="63AB048D" w14:textId="77777777" w:rsidR="006D599A" w:rsidRPr="00AE3B2B" w:rsidRDefault="006D599A" w:rsidP="006B76F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058" w:type="dxa"/>
        <w:tblLook w:val="04A0" w:firstRow="1" w:lastRow="0" w:firstColumn="1" w:lastColumn="0" w:noHBand="0" w:noVBand="1"/>
      </w:tblPr>
      <w:tblGrid>
        <w:gridCol w:w="1153"/>
        <w:gridCol w:w="2550"/>
        <w:gridCol w:w="1832"/>
        <w:gridCol w:w="1218"/>
        <w:gridCol w:w="1575"/>
        <w:gridCol w:w="1447"/>
      </w:tblGrid>
      <w:tr w:rsidR="00F6550A" w:rsidRPr="00AE3B2B" w14:paraId="2B421196" w14:textId="2D94ED8E" w:rsidTr="00F6550A">
        <w:trPr>
          <w:trHeight w:val="400"/>
        </w:trPr>
        <w:tc>
          <w:tcPr>
            <w:tcW w:w="1153" w:type="dxa"/>
          </w:tcPr>
          <w:p w14:paraId="20896E65" w14:textId="7A94E65E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Nama</w:t>
            </w:r>
          </w:p>
        </w:tc>
        <w:tc>
          <w:tcPr>
            <w:tcW w:w="2550" w:type="dxa"/>
          </w:tcPr>
          <w:p w14:paraId="535CD41C" w14:textId="122358BA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eskripsi</w:t>
            </w:r>
          </w:p>
        </w:tc>
        <w:tc>
          <w:tcPr>
            <w:tcW w:w="1832" w:type="dxa"/>
          </w:tcPr>
          <w:p w14:paraId="395AF277" w14:textId="671219F2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ari – Sampai</w:t>
            </w:r>
          </w:p>
        </w:tc>
        <w:tc>
          <w:tcPr>
            <w:tcW w:w="1218" w:type="dxa"/>
          </w:tcPr>
          <w:p w14:paraId="12A1E045" w14:textId="2963C946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On site</w:t>
            </w:r>
          </w:p>
        </w:tc>
        <w:tc>
          <w:tcPr>
            <w:tcW w:w="1575" w:type="dxa"/>
          </w:tcPr>
          <w:p w14:paraId="7D30CFD1" w14:textId="5FDF5F0A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Sedang Bekerja</w:t>
            </w:r>
          </w:p>
        </w:tc>
        <w:tc>
          <w:tcPr>
            <w:tcW w:w="1447" w:type="dxa"/>
          </w:tcPr>
          <w:p w14:paraId="456A260B" w14:textId="4A73318C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</w:tc>
      </w:tr>
      <w:tr w:rsidR="00F6550A" w:rsidRPr="00AE3B2B" w14:paraId="66B577EA" w14:textId="14425C73" w:rsidTr="00F6550A">
        <w:trPr>
          <w:trHeight w:val="400"/>
        </w:trPr>
        <w:tc>
          <w:tcPr>
            <w:tcW w:w="1153" w:type="dxa"/>
          </w:tcPr>
          <w:p w14:paraId="20A9720C" w14:textId="6049744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je_name}</w:t>
            </w:r>
          </w:p>
        </w:tc>
        <w:tc>
          <w:tcPr>
            <w:tcW w:w="2550" w:type="dxa"/>
          </w:tcPr>
          <w:p w14:paraId="1F8905EF" w14:textId="2E8431D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je_description}</w:t>
            </w:r>
          </w:p>
        </w:tc>
        <w:tc>
          <w:tcPr>
            <w:tcW w:w="1832" w:type="dxa"/>
          </w:tcPr>
          <w:p w14:paraId="3ED6927D" w14:textId="5BED351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je_from} - ${je_to}</w:t>
            </w:r>
          </w:p>
        </w:tc>
        <w:tc>
          <w:tcPr>
            <w:tcW w:w="1218" w:type="dxa"/>
          </w:tcPr>
          <w:p w14:paraId="21F3A27B" w14:textId="2B53CEFD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je_onsite}</w:t>
            </w:r>
          </w:p>
        </w:tc>
        <w:tc>
          <w:tcPr>
            <w:tcW w:w="1575" w:type="dxa"/>
          </w:tcPr>
          <w:p w14:paraId="5149AE15" w14:textId="12C92121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je_onjob}</w:t>
            </w:r>
          </w:p>
        </w:tc>
        <w:tc>
          <w:tcPr>
            <w:tcW w:w="1447" w:type="dxa"/>
          </w:tcPr>
          <w:p w14:paraId="50E16332" w14:textId="57A15D8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Pr="00F6550A">
              <w:rPr>
                <w:sz w:val="16"/>
                <w:szCs w:val="16"/>
              </w:rPr>
              <w:t>je_photo</w:t>
            </w:r>
            <w:r>
              <w:rPr>
                <w:sz w:val="16"/>
                <w:szCs w:val="16"/>
              </w:rPr>
              <w:t>}</w:t>
            </w:r>
          </w:p>
        </w:tc>
      </w:tr>
    </w:tbl>
    <w:p w14:paraId="34FE6A52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33CC8B0D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5543BFC3" w14:textId="1F41A10F" w:rsidR="009F4A32" w:rsidRDefault="002A0CD7" w:rsidP="006B76F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6472B6" wp14:editId="5A91A1C8">
                <wp:simplePos x="0" y="0"/>
                <wp:positionH relativeFrom="margin">
                  <wp:posOffset>457200</wp:posOffset>
                </wp:positionH>
                <wp:positionV relativeFrom="page">
                  <wp:posOffset>489098</wp:posOffset>
                </wp:positionV>
                <wp:extent cx="6628765" cy="1440815"/>
                <wp:effectExtent l="0" t="0" r="635" b="260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484B75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${nama}</w:t>
                                </w:r>
                              </w:p>
                              <w:p w14:paraId="627385B4" w14:textId="54F01451" w:rsidR="00660487" w:rsidRPr="00660487" w:rsidRDefault="00660487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2A3D8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${job}</w:t>
                                </w:r>
                              </w:p>
                              <w:p w14:paraId="3686B1C8" w14:textId="22E34066" w:rsidR="00660487" w:rsidRPr="002A0CD7" w:rsidRDefault="00660487" w:rsidP="00126CC9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4AFCAE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025C0E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telp}</w:t>
                                </w:r>
                              </w:p>
                              <w:p w14:paraId="1D9D6149" w14:textId="5CF3E0C2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42D3E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website}</w:t>
                                </w:r>
                              </w:p>
                              <w:p w14:paraId="4848845B" w14:textId="6BB9DC3C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36C30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email}</w:t>
                                </w:r>
                              </w:p>
                              <w:p w14:paraId="2951F0F4" w14:textId="796C34E9" w:rsidR="00660487" w:rsidRPr="00660487" w:rsidRDefault="00660487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6472B6" id="Group 112" o:spid="_x0000_s1082" style="position:absolute;margin-left:36pt;margin-top:38.5pt;width:521.95pt;height:113.45pt;z-index:251767808;mso-position-horizontal-relative:margin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">
                <v:group id="Group 113" o:spid="_x0000_s1083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Text Box 114" o:spid="_x0000_s1084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19484B75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${nama}</w:t>
                          </w:r>
                        </w:p>
                        <w:p w14:paraId="627385B4" w14:textId="54F01451" w:rsidR="00660487" w:rsidRPr="00660487" w:rsidRDefault="00660487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  <v:shape id="Text Box 115" o:spid="_x0000_s1085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032A3D82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${job}</w:t>
                          </w:r>
                        </w:p>
                        <w:p w14:paraId="3686B1C8" w14:textId="22E34066" w:rsidR="00660487" w:rsidRPr="002A0CD7" w:rsidRDefault="00660487" w:rsidP="00126CC9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086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line id="Straight Connector 117" o:spid="_x0000_s1087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" strokecolor="#949494" strokeweight="1pt">
                    <v:stroke joinstyle="miter"/>
                  </v:line>
                  <v:line id="Straight Connector 118" o:spid="_x0000_s1088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" strokecolor="#949494" strokeweight="1pt">
                    <v:stroke joinstyle="miter"/>
                  </v:line>
                </v:group>
                <v:group id="Group 119" o:spid="_x0000_s1089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20" o:spid="_x0000_s1090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244AFCAE" w14:textId="77777777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121" o:spid="_x0000_s1091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13025C0E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telp}</w:t>
                          </w:r>
                        </w:p>
                        <w:p w14:paraId="1D9D6149" w14:textId="5CF3E0C2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" o:spid="_x0000_s1092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5442D3E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website}</w:t>
                          </w:r>
                        </w:p>
                        <w:p w14:paraId="4848845B" w14:textId="6BB9DC3C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3" o:spid="_x0000_s1093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4736C302" w14:textId="77777777" w:rsidR="00126CC9" w:rsidRPr="00660487" w:rsidRDefault="00126CC9" w:rsidP="00126CC9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email}</w:t>
                          </w:r>
                        </w:p>
                        <w:p w14:paraId="2951F0F4" w14:textId="796C34E9" w:rsidR="00660487" w:rsidRPr="00660487" w:rsidRDefault="00660487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9F4A32" w:rsidSect="006B76F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ontserrat Hairli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CA"/>
    <w:rsid w:val="00063CFC"/>
    <w:rsid w:val="000D1157"/>
    <w:rsid w:val="000D5BDA"/>
    <w:rsid w:val="000E65DA"/>
    <w:rsid w:val="00126CC9"/>
    <w:rsid w:val="00131D48"/>
    <w:rsid w:val="00181B45"/>
    <w:rsid w:val="002873B5"/>
    <w:rsid w:val="002A0CD7"/>
    <w:rsid w:val="002A6A7B"/>
    <w:rsid w:val="002D05F1"/>
    <w:rsid w:val="00342323"/>
    <w:rsid w:val="003470F3"/>
    <w:rsid w:val="003C7B9B"/>
    <w:rsid w:val="003E5E87"/>
    <w:rsid w:val="003E6C3A"/>
    <w:rsid w:val="00406C5F"/>
    <w:rsid w:val="004420FB"/>
    <w:rsid w:val="004616DF"/>
    <w:rsid w:val="00492264"/>
    <w:rsid w:val="004944D9"/>
    <w:rsid w:val="004B51C2"/>
    <w:rsid w:val="004B6A36"/>
    <w:rsid w:val="004E5989"/>
    <w:rsid w:val="004F4614"/>
    <w:rsid w:val="0051175E"/>
    <w:rsid w:val="0052354F"/>
    <w:rsid w:val="005400B9"/>
    <w:rsid w:val="00541AD8"/>
    <w:rsid w:val="00580389"/>
    <w:rsid w:val="005966CA"/>
    <w:rsid w:val="00612B81"/>
    <w:rsid w:val="006135B5"/>
    <w:rsid w:val="006247C4"/>
    <w:rsid w:val="00660487"/>
    <w:rsid w:val="00676DB9"/>
    <w:rsid w:val="006A23E1"/>
    <w:rsid w:val="006B76F0"/>
    <w:rsid w:val="006C07C5"/>
    <w:rsid w:val="006D599A"/>
    <w:rsid w:val="0073282D"/>
    <w:rsid w:val="00764DB6"/>
    <w:rsid w:val="0079496B"/>
    <w:rsid w:val="007C0098"/>
    <w:rsid w:val="007D30C7"/>
    <w:rsid w:val="00826F48"/>
    <w:rsid w:val="008636EB"/>
    <w:rsid w:val="008714C5"/>
    <w:rsid w:val="0091380D"/>
    <w:rsid w:val="0096458A"/>
    <w:rsid w:val="0098207A"/>
    <w:rsid w:val="009D037D"/>
    <w:rsid w:val="009F4A32"/>
    <w:rsid w:val="00A21D24"/>
    <w:rsid w:val="00A63C61"/>
    <w:rsid w:val="00AE3B2B"/>
    <w:rsid w:val="00B06B42"/>
    <w:rsid w:val="00B10978"/>
    <w:rsid w:val="00B23A27"/>
    <w:rsid w:val="00B26004"/>
    <w:rsid w:val="00B27CBC"/>
    <w:rsid w:val="00B47B37"/>
    <w:rsid w:val="00B94910"/>
    <w:rsid w:val="00BA0AA8"/>
    <w:rsid w:val="00BE680E"/>
    <w:rsid w:val="00C0361F"/>
    <w:rsid w:val="00C25ECA"/>
    <w:rsid w:val="00CA3B99"/>
    <w:rsid w:val="00CB6BEC"/>
    <w:rsid w:val="00D03F96"/>
    <w:rsid w:val="00D247E1"/>
    <w:rsid w:val="00D452C9"/>
    <w:rsid w:val="00D83734"/>
    <w:rsid w:val="00E25986"/>
    <w:rsid w:val="00E854BF"/>
    <w:rsid w:val="00EA3E64"/>
    <w:rsid w:val="00F6159E"/>
    <w:rsid w:val="00F6550A"/>
    <w:rsid w:val="00F70F32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1BF2"/>
  <w15:chartTrackingRefBased/>
  <w15:docId w15:val="{AD6CB38C-B17D-473D-9C77-DB7A68CE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2C9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o">
    <w:name w:val="o"/>
    <w:basedOn w:val="DefaultParagraphFont"/>
    <w:rsid w:val="00D452C9"/>
  </w:style>
  <w:style w:type="character" w:customStyle="1" w:styleId="p">
    <w:name w:val="p"/>
    <w:basedOn w:val="DefaultParagraphFont"/>
    <w:rsid w:val="00D452C9"/>
  </w:style>
  <w:style w:type="character" w:customStyle="1" w:styleId="n">
    <w:name w:val="n"/>
    <w:basedOn w:val="DefaultParagraphFont"/>
    <w:rsid w:val="00D452C9"/>
  </w:style>
  <w:style w:type="character" w:customStyle="1" w:styleId="w">
    <w:name w:val="w"/>
    <w:basedOn w:val="DefaultParagraphFont"/>
    <w:rsid w:val="00D452C9"/>
  </w:style>
  <w:style w:type="table" w:styleId="TableGrid">
    <w:name w:val="Table Grid"/>
    <w:basedOn w:val="TableNormal"/>
    <w:uiPriority w:val="39"/>
    <w:rsid w:val="0049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645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573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8626-A4C8-4D72-81A6-CAD5BE2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f al mahmud</dc:creator>
  <cp:keywords/>
  <dc:description/>
  <cp:lastModifiedBy>Natalia Anggie</cp:lastModifiedBy>
  <cp:revision>59</cp:revision>
  <dcterms:created xsi:type="dcterms:W3CDTF">2021-07-28T03:53:00Z</dcterms:created>
  <dcterms:modified xsi:type="dcterms:W3CDTF">2021-08-04T08:47:00Z</dcterms:modified>
</cp:coreProperties>
</file>